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际顶级时尚品牌  礼服</w:t>
      </w:r>
    </w:p>
    <w:p>
      <w:r>
        <w:t>作者：华梅主编</w:t>
      </w:r>
    </w:p>
    <w:p>
      <w:r>
        <w:t>出版社：北京:中国时代经济出版社,200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21世纪国际顶级时尚品牌  礼服 评论地址：https://www.jiaokey.com/book/detail/123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